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F374A" w14:textId="56207052" w:rsidR="00EB44B4" w:rsidRPr="001800B1" w:rsidRDefault="001800B1" w:rsidP="001B3D00">
      <w:pPr>
        <w:tabs>
          <w:tab w:val="left" w:pos="709"/>
          <w:tab w:val="left" w:pos="6521"/>
        </w:tabs>
        <w:spacing w:line="276" w:lineRule="auto"/>
        <w:rPr>
          <w:b/>
        </w:rPr>
      </w:pPr>
      <w:bookmarkStart w:id="0" w:name="_GoBack"/>
      <w:bookmarkEnd w:id="0"/>
      <w:r w:rsidRPr="001800B1">
        <w:rPr>
          <w:b/>
        </w:rPr>
        <w:t>UWAGA: w przypadku realizacji badań w różnych lokalizacjach – wymagane wypełnienie załącznika nr 6 oddzielnie dla każdej z lokalizacji, w których będą wykonywane badania kolonoskopowe, będące przedmiotem konkursu.</w:t>
      </w:r>
    </w:p>
    <w:p w14:paraId="3581CEC2" w14:textId="77777777" w:rsidR="001800B1" w:rsidRPr="001B3D00" w:rsidRDefault="001800B1" w:rsidP="001B3D00">
      <w:pPr>
        <w:tabs>
          <w:tab w:val="left" w:pos="709"/>
          <w:tab w:val="left" w:pos="6521"/>
        </w:tabs>
        <w:spacing w:line="276" w:lineRule="auto"/>
      </w:pPr>
    </w:p>
    <w:p w14:paraId="7974190E" w14:textId="41378F9F" w:rsidR="001B3D00" w:rsidRDefault="00530DC2" w:rsidP="00A674BE">
      <w:pPr>
        <w:jc w:val="right"/>
        <w:outlineLvl w:val="0"/>
        <w:rPr>
          <w:b/>
          <w:bCs/>
        </w:rPr>
      </w:pPr>
      <w:r>
        <w:rPr>
          <w:b/>
          <w:bCs/>
        </w:rPr>
        <w:t>Załącznik nr 6</w:t>
      </w:r>
    </w:p>
    <w:p w14:paraId="1149D388" w14:textId="77777777" w:rsidR="00E3073F" w:rsidRDefault="00E3073F" w:rsidP="00E3073F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 xml:space="preserve">INFORMACJA O PROWADZONEJ DZIAŁALNOŚCI 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1800B1" w:rsidRPr="00832C27" w14:paraId="239315F3" w14:textId="77777777" w:rsidTr="00CD3041">
        <w:trPr>
          <w:trHeight w:val="324"/>
        </w:trPr>
        <w:tc>
          <w:tcPr>
            <w:tcW w:w="14170" w:type="dxa"/>
            <w:shd w:val="clear" w:color="auto" w:fill="D9D9D9" w:themeFill="background1" w:themeFillShade="D9"/>
            <w:vAlign w:val="center"/>
          </w:tcPr>
          <w:p w14:paraId="52C9D23B" w14:textId="77777777" w:rsidR="001800B1" w:rsidRPr="00832C27" w:rsidRDefault="001800B1" w:rsidP="00CD3041">
            <w:pPr>
              <w:tabs>
                <w:tab w:val="left" w:pos="1701"/>
              </w:tabs>
              <w:outlineLvl w:val="0"/>
              <w:rPr>
                <w:b/>
              </w:rPr>
            </w:pPr>
            <w:r w:rsidRPr="00EF4B0B">
              <w:rPr>
                <w:rFonts w:eastAsia="Calibri"/>
                <w:b/>
                <w:lang w:eastAsia="en-US"/>
              </w:rPr>
              <w:t>Planowane miejsce wykonywania badań kolonoskopowych w ramach Programu (należy podać nazwę i adres)</w:t>
            </w:r>
          </w:p>
        </w:tc>
      </w:tr>
      <w:tr w:rsidR="001800B1" w:rsidRPr="00EF4B0B" w14:paraId="78E3C5E8" w14:textId="77777777" w:rsidTr="00CD3041">
        <w:trPr>
          <w:trHeight w:val="510"/>
        </w:trPr>
        <w:tc>
          <w:tcPr>
            <w:tcW w:w="14170" w:type="dxa"/>
            <w:shd w:val="clear" w:color="auto" w:fill="auto"/>
            <w:vAlign w:val="center"/>
          </w:tcPr>
          <w:p w14:paraId="5CBDD00F" w14:textId="77777777" w:rsidR="001800B1" w:rsidRPr="00EF4B0B" w:rsidRDefault="001800B1" w:rsidP="00CD3041">
            <w:pPr>
              <w:tabs>
                <w:tab w:val="left" w:pos="1701"/>
              </w:tabs>
              <w:outlineLvl w:val="0"/>
              <w:rPr>
                <w:rFonts w:eastAsia="Calibri"/>
                <w:b/>
                <w:lang w:eastAsia="en-US"/>
              </w:rPr>
            </w:pPr>
          </w:p>
        </w:tc>
      </w:tr>
    </w:tbl>
    <w:p w14:paraId="50D01B29" w14:textId="52B32CFD" w:rsidR="00A674BE" w:rsidRPr="006E35F2" w:rsidRDefault="00A674BE" w:rsidP="00A674BE">
      <w:pPr>
        <w:tabs>
          <w:tab w:val="left" w:pos="3615"/>
        </w:tabs>
        <w:spacing w:after="120" w:line="360" w:lineRule="auto"/>
        <w:rPr>
          <w:b/>
          <w:bCs/>
          <w:u w:val="single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6945"/>
      </w:tblGrid>
      <w:tr w:rsidR="00E3073F" w:rsidRPr="007024FE" w14:paraId="0B65988D" w14:textId="77777777" w:rsidTr="00A674BE">
        <w:trPr>
          <w:trHeight w:val="5673"/>
        </w:trPr>
        <w:tc>
          <w:tcPr>
            <w:tcW w:w="7230" w:type="dxa"/>
            <w:shd w:val="clear" w:color="auto" w:fill="D9D9D9" w:themeFill="background1" w:themeFillShade="D9"/>
          </w:tcPr>
          <w:p w14:paraId="2A105337" w14:textId="75BDF94D" w:rsidR="00E3073F" w:rsidRPr="007024FE" w:rsidRDefault="0009357B" w:rsidP="0009357B">
            <w:pPr>
              <w:numPr>
                <w:ilvl w:val="0"/>
                <w:numId w:val="2"/>
              </w:numPr>
              <w:spacing w:before="120" w:after="40"/>
              <w:ind w:left="360"/>
              <w:jc w:val="both"/>
              <w:rPr>
                <w:sz w:val="22"/>
                <w:szCs w:val="22"/>
              </w:rPr>
            </w:pPr>
            <w:r w:rsidRPr="0009357B">
              <w:rPr>
                <w:sz w:val="22"/>
                <w:szCs w:val="22"/>
              </w:rPr>
              <w:t>Zatrudnia</w:t>
            </w:r>
            <w:r w:rsidR="00E3073F" w:rsidRPr="0009357B">
              <w:rPr>
                <w:sz w:val="22"/>
                <w:szCs w:val="22"/>
              </w:rPr>
              <w:t>nie</w:t>
            </w:r>
            <w:r w:rsidRPr="0009357B">
              <w:rPr>
                <w:sz w:val="22"/>
                <w:szCs w:val="22"/>
              </w:rPr>
              <w:t xml:space="preserve"> (</w:t>
            </w:r>
            <w:r w:rsidRPr="0009357B">
              <w:t>zgodnie ze stanem zatrudnienia na dzień sporządzenia oferty</w:t>
            </w:r>
            <w:r w:rsidRPr="0009357B">
              <w:rPr>
                <w:sz w:val="22"/>
                <w:szCs w:val="22"/>
              </w:rPr>
              <w:t>)</w:t>
            </w:r>
            <w:r w:rsidR="00E3073F" w:rsidRPr="0009357B">
              <w:rPr>
                <w:sz w:val="22"/>
                <w:szCs w:val="22"/>
              </w:rPr>
              <w:t xml:space="preserve"> odpowiednio wyszkolonego personelu (minimum 2 lekarzy endoskopistów, minimum 3 pielęgniarki endoskopowe), w tym</w:t>
            </w:r>
            <w:r w:rsidR="00E3073F" w:rsidRPr="007024FE">
              <w:rPr>
                <w:sz w:val="22"/>
                <w:szCs w:val="22"/>
              </w:rPr>
              <w:t>:</w:t>
            </w:r>
          </w:p>
          <w:p w14:paraId="4F553C6C" w14:textId="77777777" w:rsidR="00462063" w:rsidRDefault="00462063" w:rsidP="002C7C73">
            <w:pPr>
              <w:spacing w:before="120" w:after="40"/>
              <w:ind w:left="8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) </w:t>
            </w:r>
            <w:r w:rsidR="00E3073F">
              <w:rPr>
                <w:sz w:val="22"/>
                <w:szCs w:val="22"/>
              </w:rPr>
              <w:t>każdy z lekarzy zaplanowanych do wykonywania badań posiada</w:t>
            </w:r>
            <w:r>
              <w:rPr>
                <w:sz w:val="22"/>
                <w:szCs w:val="22"/>
              </w:rPr>
              <w:t>:</w:t>
            </w:r>
          </w:p>
          <w:p w14:paraId="13FBD41A" w14:textId="77777777" w:rsidR="00462063" w:rsidRPr="00462063" w:rsidRDefault="00E3073F" w:rsidP="002C7C73">
            <w:pPr>
              <w:pStyle w:val="Akapitzlist"/>
              <w:numPr>
                <w:ilvl w:val="0"/>
                <w:numId w:val="7"/>
              </w:numPr>
              <w:spacing w:before="120" w:after="40"/>
              <w:ind w:left="848"/>
              <w:jc w:val="both"/>
              <w:rPr>
                <w:rFonts w:ascii="Times New Roman" w:hAnsi="Times New Roman"/>
              </w:rPr>
            </w:pPr>
            <w:r w:rsidRPr="00462063">
              <w:rPr>
                <w:rFonts w:ascii="Times New Roman" w:hAnsi="Times New Roman"/>
              </w:rPr>
              <w:t xml:space="preserve">Dyplom Umiejętności </w:t>
            </w:r>
            <w:r w:rsidR="00462063" w:rsidRPr="00462063">
              <w:rPr>
                <w:rFonts w:ascii="Times New Roman" w:hAnsi="Times New Roman"/>
              </w:rPr>
              <w:t>PTGE z kolonoskopii, l</w:t>
            </w:r>
            <w:r w:rsidRPr="00462063">
              <w:rPr>
                <w:rFonts w:ascii="Times New Roman" w:hAnsi="Times New Roman"/>
              </w:rPr>
              <w:t xml:space="preserve">ub </w:t>
            </w:r>
          </w:p>
          <w:p w14:paraId="3F04AD41" w14:textId="77777777" w:rsidR="00462063" w:rsidRPr="00462063" w:rsidRDefault="00E3073F" w:rsidP="002C7C73">
            <w:pPr>
              <w:pStyle w:val="Akapitzlist"/>
              <w:numPr>
                <w:ilvl w:val="0"/>
                <w:numId w:val="7"/>
              </w:numPr>
              <w:spacing w:before="120" w:after="40"/>
              <w:ind w:left="848"/>
              <w:jc w:val="both"/>
              <w:rPr>
                <w:rFonts w:ascii="Times New Roman" w:hAnsi="Times New Roman"/>
              </w:rPr>
            </w:pPr>
            <w:r w:rsidRPr="00462063">
              <w:rPr>
                <w:rFonts w:ascii="Times New Roman" w:hAnsi="Times New Roman"/>
              </w:rPr>
              <w:t>Dyplom Umiejętności TChP</w:t>
            </w:r>
            <w:r w:rsidR="00462063" w:rsidRPr="00462063">
              <w:rPr>
                <w:rFonts w:ascii="Times New Roman" w:hAnsi="Times New Roman"/>
              </w:rPr>
              <w:t>,</w:t>
            </w:r>
            <w:r w:rsidRPr="00462063">
              <w:rPr>
                <w:rFonts w:ascii="Times New Roman" w:hAnsi="Times New Roman"/>
              </w:rPr>
              <w:t xml:space="preserve"> lub </w:t>
            </w:r>
          </w:p>
          <w:p w14:paraId="31777F37" w14:textId="77777777" w:rsidR="00462063" w:rsidRPr="00462063" w:rsidRDefault="00E3073F" w:rsidP="002C7C73">
            <w:pPr>
              <w:pStyle w:val="Akapitzlist"/>
              <w:numPr>
                <w:ilvl w:val="0"/>
                <w:numId w:val="7"/>
              </w:numPr>
              <w:spacing w:before="120" w:after="40"/>
              <w:ind w:left="848"/>
              <w:jc w:val="both"/>
              <w:rPr>
                <w:rFonts w:ascii="Times New Roman" w:hAnsi="Times New Roman"/>
              </w:rPr>
            </w:pPr>
            <w:r w:rsidRPr="00462063">
              <w:rPr>
                <w:rFonts w:ascii="Times New Roman" w:hAnsi="Times New Roman"/>
              </w:rPr>
              <w:t>specjalizację z gastroenterologii</w:t>
            </w:r>
            <w:r w:rsidR="00462063" w:rsidRPr="00462063">
              <w:rPr>
                <w:rFonts w:ascii="Times New Roman" w:hAnsi="Times New Roman"/>
              </w:rPr>
              <w:t>,</w:t>
            </w:r>
            <w:r w:rsidRPr="00462063">
              <w:rPr>
                <w:rFonts w:ascii="Times New Roman" w:hAnsi="Times New Roman"/>
              </w:rPr>
              <w:t xml:space="preserve"> lub </w:t>
            </w:r>
          </w:p>
          <w:p w14:paraId="50582A56" w14:textId="77777777" w:rsidR="00E3073F" w:rsidRDefault="00E3073F" w:rsidP="002C7C73">
            <w:pPr>
              <w:pStyle w:val="Akapitzlist"/>
              <w:numPr>
                <w:ilvl w:val="0"/>
                <w:numId w:val="7"/>
              </w:numPr>
              <w:spacing w:before="120" w:after="40"/>
              <w:ind w:left="848"/>
              <w:jc w:val="both"/>
              <w:rPr>
                <w:rFonts w:ascii="Times New Roman" w:hAnsi="Times New Roman"/>
              </w:rPr>
            </w:pPr>
            <w:r w:rsidRPr="00462063">
              <w:rPr>
                <w:rFonts w:ascii="Times New Roman" w:hAnsi="Times New Roman"/>
              </w:rPr>
              <w:t>zaliczył tygodniowe szkolenie u Koordynatora Programu</w:t>
            </w:r>
          </w:p>
          <w:p w14:paraId="7A7B8D9E" w14:textId="77777777" w:rsidR="0009357B" w:rsidRPr="00462063" w:rsidRDefault="0009357B" w:rsidP="0009357B">
            <w:pPr>
              <w:pStyle w:val="Akapitzlist"/>
              <w:spacing w:before="120" w:after="40"/>
              <w:ind w:left="848"/>
              <w:jc w:val="both"/>
              <w:rPr>
                <w:rFonts w:ascii="Times New Roman" w:hAnsi="Times New Roman"/>
              </w:rPr>
            </w:pPr>
          </w:p>
          <w:p w14:paraId="55F3A595" w14:textId="02E8B6CB" w:rsidR="00E3073F" w:rsidRPr="00A674BE" w:rsidRDefault="003D6B7C" w:rsidP="00A674BE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422"/>
              </w:tabs>
              <w:spacing w:before="120" w:after="40"/>
              <w:ind w:left="422" w:hanging="4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wiadczenie o</w:t>
            </w:r>
            <w:r w:rsidR="00E3073F" w:rsidRPr="0009357B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/>
                <w:sz w:val="24"/>
                <w:szCs w:val="24"/>
              </w:rPr>
              <w:t>spółpracy</w:t>
            </w:r>
            <w:r w:rsidR="00E3073F" w:rsidRPr="0009357B">
              <w:rPr>
                <w:rFonts w:ascii="Times New Roman" w:hAnsi="Times New Roman"/>
                <w:sz w:val="24"/>
                <w:szCs w:val="24"/>
              </w:rPr>
              <w:t xml:space="preserve"> z lekarzem histopatologiem posiadającym specjalizację</w:t>
            </w:r>
          </w:p>
        </w:tc>
        <w:tc>
          <w:tcPr>
            <w:tcW w:w="6945" w:type="dxa"/>
          </w:tcPr>
          <w:p w14:paraId="1F172201" w14:textId="77777777" w:rsidR="00E3073F" w:rsidRPr="00BF7A5F" w:rsidRDefault="00E3073F" w:rsidP="003626EA">
            <w:pPr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897"/>
              <w:gridCol w:w="2199"/>
            </w:tblGrid>
            <w:tr w:rsidR="00462063" w14:paraId="685AA507" w14:textId="77777777" w:rsidTr="00AE48CC">
              <w:trPr>
                <w:trHeight w:val="292"/>
              </w:trPr>
              <w:tc>
                <w:tcPr>
                  <w:tcW w:w="633" w:type="dxa"/>
                </w:tcPr>
                <w:p w14:paraId="558044EC" w14:textId="77777777" w:rsidR="00462063" w:rsidRDefault="00462063" w:rsidP="003626E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897" w:type="dxa"/>
                </w:tcPr>
                <w:p w14:paraId="34E0F34B" w14:textId="77777777" w:rsidR="00462063" w:rsidRDefault="00462063" w:rsidP="00462063">
                  <w:pPr>
                    <w:jc w:val="center"/>
                    <w:rPr>
                      <w:sz w:val="22"/>
                      <w:szCs w:val="22"/>
                    </w:rPr>
                  </w:pPr>
                  <w:r w:rsidRPr="00462063">
                    <w:rPr>
                      <w:sz w:val="22"/>
                      <w:szCs w:val="22"/>
                    </w:rPr>
                    <w:t xml:space="preserve">Imię i nazwisko lekarza </w:t>
                  </w:r>
                  <w:r>
                    <w:rPr>
                      <w:sz w:val="22"/>
                      <w:szCs w:val="22"/>
                    </w:rPr>
                    <w:t>endoskopisty</w:t>
                  </w:r>
                </w:p>
              </w:tc>
              <w:tc>
                <w:tcPr>
                  <w:tcW w:w="2199" w:type="dxa"/>
                </w:tcPr>
                <w:p w14:paraId="34E24AC1" w14:textId="77777777" w:rsidR="00462063" w:rsidRDefault="00462063" w:rsidP="004620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ymbol literowy posiadanych kwalifikacji*</w:t>
                  </w:r>
                </w:p>
              </w:tc>
            </w:tr>
            <w:tr w:rsidR="00462063" w14:paraId="21EF8954" w14:textId="77777777" w:rsidTr="00AE48CC">
              <w:trPr>
                <w:trHeight w:val="292"/>
              </w:trPr>
              <w:tc>
                <w:tcPr>
                  <w:tcW w:w="633" w:type="dxa"/>
                </w:tcPr>
                <w:p w14:paraId="7879F25A" w14:textId="77777777" w:rsidR="00462063" w:rsidRDefault="00462063" w:rsidP="003626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97" w:type="dxa"/>
                </w:tcPr>
                <w:p w14:paraId="79536DB7" w14:textId="77777777" w:rsidR="00462063" w:rsidRPr="00462063" w:rsidRDefault="00462063" w:rsidP="004620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</w:tcPr>
                <w:p w14:paraId="10A4EB9C" w14:textId="77777777" w:rsidR="00462063" w:rsidRDefault="00462063" w:rsidP="004620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D742431" w14:textId="77777777" w:rsidR="00E3073F" w:rsidRPr="00391A38" w:rsidRDefault="00462063" w:rsidP="00391A38">
            <w:pPr>
              <w:jc w:val="both"/>
              <w:rPr>
                <w:i/>
                <w:sz w:val="22"/>
                <w:szCs w:val="22"/>
              </w:rPr>
            </w:pPr>
            <w:r w:rsidRPr="00391A38">
              <w:rPr>
                <w:i/>
                <w:sz w:val="22"/>
                <w:szCs w:val="22"/>
              </w:rPr>
              <w:t xml:space="preserve">* należy wpisać jeden lub więcej symbolów literowych (A, B, C, D </w:t>
            </w:r>
            <w:r w:rsidR="00391A38" w:rsidRPr="00391A38">
              <w:rPr>
                <w:i/>
                <w:sz w:val="22"/>
                <w:szCs w:val="22"/>
              </w:rPr>
              <w:t>–</w:t>
            </w:r>
            <w:r w:rsidRPr="00391A38">
              <w:rPr>
                <w:i/>
                <w:sz w:val="22"/>
                <w:szCs w:val="22"/>
              </w:rPr>
              <w:t xml:space="preserve"> </w:t>
            </w:r>
            <w:r w:rsidR="00391A38" w:rsidRPr="00391A38">
              <w:rPr>
                <w:i/>
                <w:sz w:val="22"/>
                <w:szCs w:val="22"/>
              </w:rPr>
              <w:t>objaśnionych w kolumnie obok), przypisany</w:t>
            </w:r>
            <w:r w:rsidR="00391A38">
              <w:rPr>
                <w:i/>
                <w:sz w:val="22"/>
                <w:szCs w:val="22"/>
              </w:rPr>
              <w:t>ch</w:t>
            </w:r>
            <w:r w:rsidR="00391A38" w:rsidRPr="00391A38">
              <w:rPr>
                <w:i/>
                <w:sz w:val="22"/>
                <w:szCs w:val="22"/>
              </w:rPr>
              <w:t xml:space="preserve"> do określonych kwalifikacji lekarza</w:t>
            </w:r>
          </w:p>
          <w:p w14:paraId="6B9D7358" w14:textId="77777777" w:rsidR="00E3073F" w:rsidRDefault="00E3073F" w:rsidP="003626EA">
            <w:pPr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6096"/>
            </w:tblGrid>
            <w:tr w:rsidR="00AE48CC" w14:paraId="2EF41D41" w14:textId="77777777" w:rsidTr="00AE48CC">
              <w:trPr>
                <w:trHeight w:val="292"/>
              </w:trPr>
              <w:tc>
                <w:tcPr>
                  <w:tcW w:w="633" w:type="dxa"/>
                </w:tcPr>
                <w:p w14:paraId="125EE770" w14:textId="77777777" w:rsidR="00AE48CC" w:rsidRDefault="00AE48CC" w:rsidP="00AE48C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6096" w:type="dxa"/>
                </w:tcPr>
                <w:p w14:paraId="5DE17FE3" w14:textId="0F66E4BD" w:rsidR="00AE48CC" w:rsidRDefault="00AE48CC" w:rsidP="00AE48CC">
                  <w:pPr>
                    <w:jc w:val="center"/>
                    <w:rPr>
                      <w:sz w:val="22"/>
                      <w:szCs w:val="22"/>
                    </w:rPr>
                  </w:pPr>
                  <w:r w:rsidRPr="00462063">
                    <w:rPr>
                      <w:sz w:val="22"/>
                      <w:szCs w:val="22"/>
                    </w:rPr>
                    <w:t xml:space="preserve">Imię i nazwisko </w:t>
                  </w:r>
                  <w:r>
                    <w:rPr>
                      <w:sz w:val="22"/>
                      <w:szCs w:val="22"/>
                    </w:rPr>
                    <w:t>pielęgniarki</w:t>
                  </w:r>
                  <w:r w:rsidR="002945E4">
                    <w:rPr>
                      <w:sz w:val="22"/>
                      <w:szCs w:val="22"/>
                    </w:rPr>
                    <w:t xml:space="preserve"> endoskopowej</w:t>
                  </w:r>
                </w:p>
              </w:tc>
            </w:tr>
            <w:tr w:rsidR="00AE48CC" w14:paraId="6B710DC1" w14:textId="77777777" w:rsidTr="00AE48CC">
              <w:trPr>
                <w:trHeight w:val="292"/>
              </w:trPr>
              <w:tc>
                <w:tcPr>
                  <w:tcW w:w="633" w:type="dxa"/>
                </w:tcPr>
                <w:p w14:paraId="66130EC4" w14:textId="77777777" w:rsidR="00AE48CC" w:rsidRDefault="00AE48CC" w:rsidP="00AE48C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6" w:type="dxa"/>
                </w:tcPr>
                <w:p w14:paraId="042A7256" w14:textId="77777777" w:rsidR="00AE48CC" w:rsidRPr="00462063" w:rsidRDefault="00AE48CC" w:rsidP="00AE48C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439EE52" w14:textId="77777777" w:rsidR="00AE48CC" w:rsidRDefault="00AE48CC" w:rsidP="003626EA">
            <w:pPr>
              <w:rPr>
                <w:sz w:val="22"/>
                <w:szCs w:val="22"/>
              </w:rPr>
            </w:pPr>
          </w:p>
          <w:p w14:paraId="2D78828D" w14:textId="77777777" w:rsidR="00AE48CC" w:rsidRPr="005B6D3A" w:rsidRDefault="00AE48CC" w:rsidP="005B6D3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u w:val="single"/>
              </w:rPr>
            </w:pPr>
            <w:r w:rsidRPr="005B6D3A">
              <w:rPr>
                <w:u w:val="single"/>
              </w:rPr>
              <w:t>Potwierdzam współpracę z lekarzem histopatologiem posiadającym specjalizację:</w:t>
            </w:r>
          </w:p>
          <w:p w14:paraId="03352EFF" w14:textId="77777777" w:rsidR="00AE48CC" w:rsidRDefault="00AE48CC" w:rsidP="005B6D3A">
            <w:pPr>
              <w:ind w:left="213" w:firstLine="567"/>
            </w:pPr>
            <w:r w:rsidRPr="004C396E">
              <w:sym w:font="Wingdings" w:char="F072"/>
            </w:r>
            <w:r>
              <w:t xml:space="preserve"> tak</w:t>
            </w:r>
          </w:p>
          <w:p w14:paraId="5F8BA5D4" w14:textId="34B946F7" w:rsidR="00A674BE" w:rsidRDefault="00AE48CC" w:rsidP="005B6D3A">
            <w:pPr>
              <w:ind w:left="213" w:firstLine="567"/>
            </w:pPr>
            <w:r w:rsidRPr="004C396E">
              <w:sym w:font="Wingdings" w:char="F072"/>
            </w:r>
            <w:r>
              <w:t xml:space="preserve"> nie</w:t>
            </w:r>
          </w:p>
          <w:p w14:paraId="1BE7BBEA" w14:textId="77777777" w:rsidR="00A674BE" w:rsidRPr="00A674BE" w:rsidRDefault="00A674BE" w:rsidP="00A674BE"/>
          <w:p w14:paraId="19556266" w14:textId="77777777" w:rsidR="00A674BE" w:rsidRPr="00A674BE" w:rsidRDefault="00A674BE" w:rsidP="00A674BE"/>
          <w:p w14:paraId="271A90F3" w14:textId="77777777" w:rsidR="00A674BE" w:rsidRPr="00A674BE" w:rsidRDefault="00A674BE" w:rsidP="00A674BE"/>
          <w:p w14:paraId="42E44B91" w14:textId="7BAC969A" w:rsidR="00E3073F" w:rsidRPr="00A674BE" w:rsidRDefault="00E3073F" w:rsidP="00A674BE">
            <w:pPr>
              <w:jc w:val="right"/>
            </w:pPr>
          </w:p>
        </w:tc>
      </w:tr>
      <w:tr w:rsidR="00E3073F" w:rsidRPr="007024FE" w14:paraId="5C8625B4" w14:textId="77777777" w:rsidTr="00A674BE">
        <w:trPr>
          <w:trHeight w:val="4961"/>
        </w:trPr>
        <w:tc>
          <w:tcPr>
            <w:tcW w:w="7230" w:type="dxa"/>
            <w:shd w:val="clear" w:color="auto" w:fill="D9D9D9" w:themeFill="background1" w:themeFillShade="D9"/>
          </w:tcPr>
          <w:p w14:paraId="539A073A" w14:textId="5916C83A" w:rsidR="00E3073F" w:rsidRPr="002945E4" w:rsidRDefault="00E3073F" w:rsidP="002945E4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422"/>
              </w:tabs>
              <w:spacing w:before="120" w:after="40"/>
              <w:ind w:hanging="581"/>
              <w:rPr>
                <w:rFonts w:ascii="Times New Roman" w:hAnsi="Times New Roman"/>
              </w:rPr>
            </w:pPr>
            <w:r w:rsidRPr="002945E4">
              <w:rPr>
                <w:rFonts w:ascii="Times New Roman" w:hAnsi="Times New Roman"/>
              </w:rPr>
              <w:lastRenderedPageBreak/>
              <w:t xml:space="preserve">posiadanie odpowiedniego sprzętu endoskopowego, w tym: </w:t>
            </w:r>
          </w:p>
          <w:p w14:paraId="57142A24" w14:textId="77777777" w:rsidR="00E3073F" w:rsidRPr="002945E4" w:rsidRDefault="00E3073F" w:rsidP="002945E4">
            <w:pPr>
              <w:numPr>
                <w:ilvl w:val="1"/>
                <w:numId w:val="3"/>
              </w:numPr>
              <w:tabs>
                <w:tab w:val="num" w:pos="422"/>
              </w:tabs>
              <w:spacing w:before="120" w:after="40"/>
              <w:ind w:left="723" w:hanging="581"/>
              <w:rPr>
                <w:sz w:val="22"/>
                <w:szCs w:val="22"/>
              </w:rPr>
            </w:pPr>
            <w:r w:rsidRPr="002945E4">
              <w:rPr>
                <w:sz w:val="22"/>
                <w:szCs w:val="22"/>
              </w:rPr>
              <w:t>co najmniej 3 videokolonoskopy</w:t>
            </w:r>
          </w:p>
          <w:p w14:paraId="3BA17A66" w14:textId="77777777" w:rsidR="00E3073F" w:rsidRPr="002945E4" w:rsidRDefault="00E3073F" w:rsidP="002945E4">
            <w:pPr>
              <w:numPr>
                <w:ilvl w:val="1"/>
                <w:numId w:val="3"/>
              </w:numPr>
              <w:tabs>
                <w:tab w:val="num" w:pos="422"/>
              </w:tabs>
              <w:spacing w:before="120" w:after="40"/>
              <w:ind w:left="723" w:hanging="581"/>
              <w:rPr>
                <w:sz w:val="22"/>
                <w:szCs w:val="22"/>
              </w:rPr>
            </w:pPr>
            <w:r w:rsidRPr="002945E4">
              <w:rPr>
                <w:sz w:val="22"/>
                <w:szCs w:val="22"/>
              </w:rPr>
              <w:t>sprzęt do polipektomii (diatermia i pętle diatermiczne)</w:t>
            </w:r>
          </w:p>
          <w:p w14:paraId="3CE1744B" w14:textId="77777777" w:rsidR="00E3073F" w:rsidRPr="002945E4" w:rsidRDefault="00E3073F" w:rsidP="002945E4">
            <w:pPr>
              <w:numPr>
                <w:ilvl w:val="1"/>
                <w:numId w:val="3"/>
              </w:numPr>
              <w:tabs>
                <w:tab w:val="num" w:pos="422"/>
              </w:tabs>
              <w:spacing w:before="120" w:after="40"/>
              <w:ind w:left="723" w:hanging="581"/>
              <w:rPr>
                <w:sz w:val="22"/>
                <w:szCs w:val="22"/>
              </w:rPr>
            </w:pPr>
            <w:r w:rsidRPr="002945E4">
              <w:rPr>
                <w:sz w:val="22"/>
                <w:szCs w:val="22"/>
              </w:rPr>
              <w:t>sprzęt do tamowania krwawienia (beamer argonowy i/lub klipsownica)</w:t>
            </w:r>
          </w:p>
          <w:p w14:paraId="303747E6" w14:textId="7D87A61B" w:rsidR="00E3073F" w:rsidRDefault="00E3073F" w:rsidP="002945E4">
            <w:pPr>
              <w:numPr>
                <w:ilvl w:val="1"/>
                <w:numId w:val="3"/>
              </w:numPr>
              <w:tabs>
                <w:tab w:val="num" w:pos="422"/>
              </w:tabs>
              <w:spacing w:before="120" w:after="40"/>
              <w:ind w:left="723" w:hanging="581"/>
              <w:rPr>
                <w:sz w:val="22"/>
                <w:szCs w:val="22"/>
              </w:rPr>
            </w:pPr>
            <w:r w:rsidRPr="002945E4">
              <w:rPr>
                <w:sz w:val="22"/>
                <w:szCs w:val="22"/>
              </w:rPr>
              <w:t>myjnia do dezynfekcji endoskopów</w:t>
            </w:r>
          </w:p>
          <w:p w14:paraId="57FC5B22" w14:textId="7DECD751" w:rsidR="00EE3781" w:rsidRPr="000F3496" w:rsidRDefault="00EE3781" w:rsidP="002945E4">
            <w:pPr>
              <w:numPr>
                <w:ilvl w:val="1"/>
                <w:numId w:val="3"/>
              </w:numPr>
              <w:tabs>
                <w:tab w:val="num" w:pos="422"/>
              </w:tabs>
              <w:spacing w:before="120" w:after="40"/>
              <w:ind w:left="723" w:hanging="581"/>
              <w:rPr>
                <w:sz w:val="22"/>
                <w:szCs w:val="22"/>
              </w:rPr>
            </w:pPr>
            <w:r w:rsidRPr="000F3496">
              <w:rPr>
                <w:sz w:val="22"/>
                <w:szCs w:val="22"/>
              </w:rPr>
              <w:t>igły endoskopowe oraz jednorazowe zestawy do tatuażu</w:t>
            </w:r>
          </w:p>
          <w:p w14:paraId="53CE168C" w14:textId="77777777" w:rsidR="00E3073F" w:rsidRPr="002945E4" w:rsidRDefault="00E3073F" w:rsidP="002945E4">
            <w:pPr>
              <w:numPr>
                <w:ilvl w:val="1"/>
                <w:numId w:val="3"/>
              </w:numPr>
              <w:tabs>
                <w:tab w:val="num" w:pos="422"/>
              </w:tabs>
              <w:spacing w:before="120" w:after="40"/>
              <w:ind w:left="723" w:hanging="581"/>
              <w:rPr>
                <w:sz w:val="22"/>
                <w:szCs w:val="22"/>
              </w:rPr>
            </w:pPr>
            <w:r w:rsidRPr="002945E4">
              <w:rPr>
                <w:sz w:val="22"/>
                <w:szCs w:val="22"/>
              </w:rPr>
              <w:t>insuflator CO2 (opcjonalnie)</w:t>
            </w:r>
          </w:p>
        </w:tc>
        <w:tc>
          <w:tcPr>
            <w:tcW w:w="6945" w:type="dxa"/>
          </w:tcPr>
          <w:p w14:paraId="4179BE5B" w14:textId="7CCF342A" w:rsidR="00E3073F" w:rsidRDefault="00E3073F" w:rsidP="003626EA">
            <w:pPr>
              <w:spacing w:before="120" w:after="40"/>
              <w:ind w:left="71"/>
              <w:jc w:val="both"/>
              <w:rPr>
                <w:i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71" w:type="dxa"/>
              <w:tblLook w:val="04A0" w:firstRow="1" w:lastRow="0" w:firstColumn="1" w:lastColumn="0" w:noHBand="0" w:noVBand="1"/>
            </w:tblPr>
            <w:tblGrid>
              <w:gridCol w:w="562"/>
              <w:gridCol w:w="4253"/>
              <w:gridCol w:w="992"/>
              <w:gridCol w:w="917"/>
            </w:tblGrid>
            <w:tr w:rsidR="005A1741" w14:paraId="1610CB05" w14:textId="77777777" w:rsidTr="005A1741">
              <w:tc>
                <w:tcPr>
                  <w:tcW w:w="562" w:type="dxa"/>
                  <w:shd w:val="clear" w:color="auto" w:fill="D0CECE" w:themeFill="background2" w:themeFillShade="E6"/>
                </w:tcPr>
                <w:p w14:paraId="2006762B" w14:textId="344036F4" w:rsidR="005A1741" w:rsidRPr="005A1741" w:rsidRDefault="005A1741" w:rsidP="005A1741">
                  <w:pPr>
                    <w:spacing w:before="120" w:after="40" w:line="360" w:lineRule="auto"/>
                    <w:jc w:val="both"/>
                    <w:rPr>
                      <w:sz w:val="22"/>
                      <w:szCs w:val="22"/>
                    </w:rPr>
                  </w:pPr>
                  <w:r w:rsidRPr="005A1741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253" w:type="dxa"/>
                  <w:shd w:val="clear" w:color="auto" w:fill="D0CECE" w:themeFill="background2" w:themeFillShade="E6"/>
                </w:tcPr>
                <w:p w14:paraId="32F00BF1" w14:textId="1481A9FB" w:rsidR="005A1741" w:rsidRPr="005A1741" w:rsidRDefault="005A1741" w:rsidP="005A1741">
                  <w:pPr>
                    <w:spacing w:before="120" w:after="40"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 strukturze oferenta znajdują się:</w:t>
                  </w:r>
                </w:p>
              </w:tc>
              <w:tc>
                <w:tcPr>
                  <w:tcW w:w="992" w:type="dxa"/>
                  <w:shd w:val="clear" w:color="auto" w:fill="D0CECE" w:themeFill="background2" w:themeFillShade="E6"/>
                </w:tcPr>
                <w:p w14:paraId="3E06D87E" w14:textId="2F247E19" w:rsidR="005A1741" w:rsidRPr="005A1741" w:rsidRDefault="005A1741" w:rsidP="005A1741">
                  <w:pPr>
                    <w:spacing w:before="120" w:after="40" w:line="36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AK*</w:t>
                  </w:r>
                </w:p>
              </w:tc>
              <w:tc>
                <w:tcPr>
                  <w:tcW w:w="917" w:type="dxa"/>
                  <w:shd w:val="clear" w:color="auto" w:fill="D0CECE" w:themeFill="background2" w:themeFillShade="E6"/>
                </w:tcPr>
                <w:p w14:paraId="27AC3F9A" w14:textId="26065602" w:rsidR="005A1741" w:rsidRPr="005A1741" w:rsidRDefault="005A1741" w:rsidP="005A1741">
                  <w:pPr>
                    <w:spacing w:before="120" w:after="40" w:line="36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IE*</w:t>
                  </w:r>
                </w:p>
              </w:tc>
            </w:tr>
            <w:tr w:rsidR="005A1741" w14:paraId="4F1CBB71" w14:textId="77777777" w:rsidTr="005A1741">
              <w:tc>
                <w:tcPr>
                  <w:tcW w:w="562" w:type="dxa"/>
                </w:tcPr>
                <w:p w14:paraId="1D492AA7" w14:textId="367B9EE2" w:rsidR="005A1741" w:rsidRPr="005A1741" w:rsidRDefault="005A1741" w:rsidP="005A174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253" w:type="dxa"/>
                </w:tcPr>
                <w:p w14:paraId="1AF6061D" w14:textId="761D807F" w:rsidR="005A1741" w:rsidRPr="005A1741" w:rsidRDefault="005A1741" w:rsidP="005A1741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5A1741">
                    <w:rPr>
                      <w:sz w:val="22"/>
                      <w:szCs w:val="22"/>
                    </w:rPr>
                    <w:t>co najmniej 3 videokolonoskopy</w:t>
                  </w:r>
                </w:p>
              </w:tc>
              <w:tc>
                <w:tcPr>
                  <w:tcW w:w="992" w:type="dxa"/>
                </w:tcPr>
                <w:p w14:paraId="6B5537E9" w14:textId="77777777" w:rsidR="005A1741" w:rsidRPr="005A1741" w:rsidRDefault="005A174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7" w:type="dxa"/>
                </w:tcPr>
                <w:p w14:paraId="3F4EDA62" w14:textId="77777777" w:rsidR="005A1741" w:rsidRPr="005A1741" w:rsidRDefault="005A174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A1741" w14:paraId="4C6A789E" w14:textId="77777777" w:rsidTr="005A1741">
              <w:tc>
                <w:tcPr>
                  <w:tcW w:w="562" w:type="dxa"/>
                </w:tcPr>
                <w:p w14:paraId="1C4FAFBA" w14:textId="3F8B1D91" w:rsidR="005A1741" w:rsidRPr="005A1741" w:rsidRDefault="005A1741" w:rsidP="005A174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253" w:type="dxa"/>
                </w:tcPr>
                <w:p w14:paraId="38152599" w14:textId="155B427F" w:rsidR="005A1741" w:rsidRPr="005A1741" w:rsidRDefault="005A1741" w:rsidP="000F3496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5A1741">
                    <w:rPr>
                      <w:sz w:val="22"/>
                      <w:szCs w:val="22"/>
                    </w:rPr>
                    <w:t>sprzęt do polipektomii (diatermia i pętle diatermiczne)</w:t>
                  </w:r>
                  <w:r w:rsidR="00EE3781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1E502CCF" w14:textId="77777777" w:rsidR="005A1741" w:rsidRPr="005A1741" w:rsidRDefault="005A174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7" w:type="dxa"/>
                </w:tcPr>
                <w:p w14:paraId="04D3CCF5" w14:textId="77777777" w:rsidR="005A1741" w:rsidRPr="005A1741" w:rsidRDefault="005A174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A1741" w14:paraId="27706F30" w14:textId="77777777" w:rsidTr="005A1741">
              <w:tc>
                <w:tcPr>
                  <w:tcW w:w="562" w:type="dxa"/>
                </w:tcPr>
                <w:p w14:paraId="2BA22648" w14:textId="56FA18DE" w:rsidR="005A1741" w:rsidRPr="005A1741" w:rsidRDefault="005A1741" w:rsidP="005A174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253" w:type="dxa"/>
                </w:tcPr>
                <w:p w14:paraId="06A36CAE" w14:textId="21EA86D5" w:rsidR="005A1741" w:rsidRPr="005A1741" w:rsidRDefault="005A1741" w:rsidP="005A1741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5A1741">
                    <w:rPr>
                      <w:sz w:val="22"/>
                      <w:szCs w:val="22"/>
                    </w:rPr>
                    <w:t>sprzęt do tamowania krwawienia (beamer argonowy i/lub klipsownica)</w:t>
                  </w:r>
                </w:p>
              </w:tc>
              <w:tc>
                <w:tcPr>
                  <w:tcW w:w="992" w:type="dxa"/>
                </w:tcPr>
                <w:p w14:paraId="468CFE7E" w14:textId="77777777" w:rsidR="005A1741" w:rsidRPr="005A1741" w:rsidRDefault="005A174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7" w:type="dxa"/>
                </w:tcPr>
                <w:p w14:paraId="2A0BF2DA" w14:textId="77777777" w:rsidR="005A1741" w:rsidRPr="005A1741" w:rsidRDefault="005A174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E3781" w14:paraId="4BE0A860" w14:textId="77777777" w:rsidTr="005A1741">
              <w:tc>
                <w:tcPr>
                  <w:tcW w:w="562" w:type="dxa"/>
                </w:tcPr>
                <w:p w14:paraId="2C31F2A5" w14:textId="1CC9CD44" w:rsidR="00EE3781" w:rsidRDefault="00EE3781" w:rsidP="005A174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4253" w:type="dxa"/>
                </w:tcPr>
                <w:p w14:paraId="133674DE" w14:textId="36C14CFC" w:rsidR="00EE3781" w:rsidRPr="005A1741" w:rsidRDefault="000F3496" w:rsidP="005A1741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F3496">
                    <w:rPr>
                      <w:sz w:val="22"/>
                      <w:szCs w:val="22"/>
                    </w:rPr>
                    <w:t>myjnia do dezynfekcji endoskopów</w:t>
                  </w:r>
                </w:p>
              </w:tc>
              <w:tc>
                <w:tcPr>
                  <w:tcW w:w="992" w:type="dxa"/>
                </w:tcPr>
                <w:p w14:paraId="2B2E22B8" w14:textId="77777777" w:rsidR="00EE3781" w:rsidRPr="005A1741" w:rsidRDefault="00EE378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7" w:type="dxa"/>
                </w:tcPr>
                <w:p w14:paraId="23F6BDEB" w14:textId="77777777" w:rsidR="00EE3781" w:rsidRPr="005A1741" w:rsidRDefault="00EE378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A1741" w14:paraId="43E7E226" w14:textId="77777777" w:rsidTr="005A1741">
              <w:tc>
                <w:tcPr>
                  <w:tcW w:w="562" w:type="dxa"/>
                </w:tcPr>
                <w:p w14:paraId="1F663DAF" w14:textId="3EE4463C" w:rsidR="005A1741" w:rsidRPr="005A1741" w:rsidRDefault="00EE3781" w:rsidP="005A174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5A1741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53" w:type="dxa"/>
                </w:tcPr>
                <w:p w14:paraId="305933B9" w14:textId="58DC9DFA" w:rsidR="005A1741" w:rsidRPr="000F3496" w:rsidRDefault="000F3496" w:rsidP="000F3496">
                  <w:pPr>
                    <w:spacing w:before="120" w:after="40"/>
                    <w:rPr>
                      <w:sz w:val="22"/>
                      <w:szCs w:val="22"/>
                      <w:highlight w:val="yellow"/>
                    </w:rPr>
                  </w:pPr>
                  <w:r w:rsidRPr="000F3496">
                    <w:rPr>
                      <w:sz w:val="22"/>
                      <w:szCs w:val="22"/>
                    </w:rPr>
                    <w:t>igły endoskopowe oraz jednorazowe zestawy do tatuażu</w:t>
                  </w:r>
                </w:p>
              </w:tc>
              <w:tc>
                <w:tcPr>
                  <w:tcW w:w="992" w:type="dxa"/>
                </w:tcPr>
                <w:p w14:paraId="69220F2E" w14:textId="77777777" w:rsidR="005A1741" w:rsidRPr="005A1741" w:rsidRDefault="005A174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7" w:type="dxa"/>
                </w:tcPr>
                <w:p w14:paraId="5AAD42C8" w14:textId="77777777" w:rsidR="005A1741" w:rsidRPr="005A1741" w:rsidRDefault="005A174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A1741" w14:paraId="6DE5128A" w14:textId="77777777" w:rsidTr="005A1741">
              <w:tc>
                <w:tcPr>
                  <w:tcW w:w="562" w:type="dxa"/>
                </w:tcPr>
                <w:p w14:paraId="31DBB06F" w14:textId="0BAE75A7" w:rsidR="005A1741" w:rsidRPr="005A1741" w:rsidRDefault="00EE3781" w:rsidP="005A174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5A1741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53" w:type="dxa"/>
                </w:tcPr>
                <w:p w14:paraId="540C69FD" w14:textId="69D1F39C" w:rsidR="005A1741" w:rsidRPr="005A1741" w:rsidRDefault="005A1741" w:rsidP="005A1741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5A1741">
                    <w:rPr>
                      <w:sz w:val="22"/>
                      <w:szCs w:val="22"/>
                    </w:rPr>
                    <w:t>insuflator CO2 (opcjonalnie)</w:t>
                  </w:r>
                </w:p>
              </w:tc>
              <w:tc>
                <w:tcPr>
                  <w:tcW w:w="992" w:type="dxa"/>
                </w:tcPr>
                <w:p w14:paraId="7B4AFCAD" w14:textId="77777777" w:rsidR="005A1741" w:rsidRPr="005A1741" w:rsidRDefault="005A174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7" w:type="dxa"/>
                </w:tcPr>
                <w:p w14:paraId="06CC7D06" w14:textId="77777777" w:rsidR="005A1741" w:rsidRPr="005A1741" w:rsidRDefault="005A174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443EA74" w14:textId="186637F7" w:rsidR="005A1741" w:rsidRPr="005A1741" w:rsidRDefault="005A1741" w:rsidP="003626EA">
            <w:pPr>
              <w:spacing w:before="120" w:after="40"/>
              <w:ind w:lef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właściwe zaznaczyć znakiem „X”</w:t>
            </w:r>
          </w:p>
        </w:tc>
      </w:tr>
      <w:tr w:rsidR="00E3073F" w:rsidRPr="007024FE" w14:paraId="328407CF" w14:textId="77777777" w:rsidTr="00A674BE">
        <w:trPr>
          <w:trHeight w:val="838"/>
        </w:trPr>
        <w:tc>
          <w:tcPr>
            <w:tcW w:w="7230" w:type="dxa"/>
            <w:shd w:val="clear" w:color="auto" w:fill="D9D9D9" w:themeFill="background1" w:themeFillShade="D9"/>
          </w:tcPr>
          <w:p w14:paraId="216141C2" w14:textId="77777777" w:rsidR="00E3073F" w:rsidRPr="002945E4" w:rsidRDefault="00E3073F" w:rsidP="002945E4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422"/>
              </w:tabs>
              <w:spacing w:before="40" w:after="40"/>
              <w:ind w:left="422" w:hanging="297"/>
              <w:jc w:val="both"/>
              <w:rPr>
                <w:rFonts w:ascii="Times New Roman" w:hAnsi="Times New Roman"/>
              </w:rPr>
            </w:pPr>
            <w:r w:rsidRPr="002945E4">
              <w:rPr>
                <w:rFonts w:ascii="Times New Roman" w:hAnsi="Times New Roman"/>
              </w:rPr>
              <w:t xml:space="preserve">posiadanie co najmniej jednego komputera z drukarką i dostępem do Internetu w pracowni endoskopowej </w:t>
            </w:r>
          </w:p>
        </w:tc>
        <w:tc>
          <w:tcPr>
            <w:tcW w:w="6945" w:type="dxa"/>
          </w:tcPr>
          <w:p w14:paraId="2E0BDC93" w14:textId="77777777" w:rsidR="008C01A5" w:rsidRPr="008C01A5" w:rsidRDefault="008C01A5" w:rsidP="008C01A5">
            <w:pPr>
              <w:spacing w:before="40" w:after="40"/>
              <w:rPr>
                <w:sz w:val="22"/>
                <w:szCs w:val="22"/>
              </w:rPr>
            </w:pPr>
          </w:p>
          <w:p w14:paraId="2E45D354" w14:textId="77777777" w:rsidR="008C01A5" w:rsidRPr="008C01A5" w:rsidRDefault="008C01A5" w:rsidP="008C01A5">
            <w:pPr>
              <w:spacing w:before="40" w:after="40"/>
              <w:ind w:firstLine="638"/>
              <w:rPr>
                <w:sz w:val="22"/>
                <w:szCs w:val="22"/>
              </w:rPr>
            </w:pPr>
            <w:r w:rsidRPr="008C01A5">
              <w:rPr>
                <w:sz w:val="22"/>
                <w:szCs w:val="22"/>
              </w:rPr>
              <w:sym w:font="Wingdings" w:char="F072"/>
            </w:r>
            <w:r w:rsidRPr="008C01A5">
              <w:rPr>
                <w:sz w:val="22"/>
                <w:szCs w:val="22"/>
              </w:rPr>
              <w:t xml:space="preserve"> tak</w:t>
            </w:r>
          </w:p>
          <w:p w14:paraId="24D73DE8" w14:textId="40DA2AAF" w:rsidR="008C01A5" w:rsidRDefault="008C01A5" w:rsidP="008C01A5">
            <w:pPr>
              <w:spacing w:before="40" w:after="40"/>
              <w:ind w:firstLine="638"/>
              <w:rPr>
                <w:sz w:val="22"/>
                <w:szCs w:val="22"/>
              </w:rPr>
            </w:pPr>
            <w:r w:rsidRPr="008C01A5">
              <w:rPr>
                <w:sz w:val="22"/>
                <w:szCs w:val="22"/>
              </w:rPr>
              <w:sym w:font="Wingdings" w:char="F072"/>
            </w:r>
            <w:r w:rsidRPr="008C01A5">
              <w:rPr>
                <w:sz w:val="22"/>
                <w:szCs w:val="22"/>
              </w:rPr>
              <w:t xml:space="preserve"> nie</w:t>
            </w:r>
          </w:p>
          <w:p w14:paraId="0CA454BE" w14:textId="77777777" w:rsidR="008C01A5" w:rsidRDefault="008C01A5" w:rsidP="008C01A5">
            <w:pPr>
              <w:spacing w:before="40" w:after="40"/>
              <w:rPr>
                <w:sz w:val="22"/>
                <w:szCs w:val="22"/>
              </w:rPr>
            </w:pPr>
            <w:r w:rsidRPr="008C01A5">
              <w:rPr>
                <w:sz w:val="22"/>
                <w:szCs w:val="22"/>
              </w:rPr>
              <w:t>* właściwe zaznaczyć znakiem „X”</w:t>
            </w:r>
          </w:p>
          <w:p w14:paraId="2B248160" w14:textId="17048A8A" w:rsidR="008C01A5" w:rsidRPr="007024FE" w:rsidRDefault="008C01A5" w:rsidP="008C01A5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3073F" w:rsidRPr="007024FE" w14:paraId="386ED3B7" w14:textId="77777777" w:rsidTr="00A674BE">
        <w:trPr>
          <w:trHeight w:val="1136"/>
        </w:trPr>
        <w:tc>
          <w:tcPr>
            <w:tcW w:w="7230" w:type="dxa"/>
            <w:shd w:val="clear" w:color="auto" w:fill="D9D9D9" w:themeFill="background1" w:themeFillShade="D9"/>
          </w:tcPr>
          <w:p w14:paraId="0E2C5211" w14:textId="77777777" w:rsidR="00E3073F" w:rsidRPr="002945E4" w:rsidRDefault="00E3073F" w:rsidP="002945E4">
            <w:pPr>
              <w:numPr>
                <w:ilvl w:val="0"/>
                <w:numId w:val="2"/>
              </w:numPr>
              <w:tabs>
                <w:tab w:val="clear" w:pos="720"/>
                <w:tab w:val="num" w:pos="422"/>
              </w:tabs>
              <w:spacing w:before="40" w:after="120"/>
              <w:ind w:left="422" w:hanging="283"/>
              <w:jc w:val="both"/>
              <w:rPr>
                <w:sz w:val="22"/>
                <w:szCs w:val="22"/>
              </w:rPr>
            </w:pPr>
            <w:r w:rsidRPr="002945E4">
              <w:rPr>
                <w:sz w:val="22"/>
                <w:szCs w:val="22"/>
              </w:rPr>
              <w:t>posiadanie biura administracyjnego z osobną linią telefoniczną, komputerem z drukarką i dostępem do Internetu, adresem mailowym założonym dla celów realizacji Programu zgodnie z instrukcjami Koordynatora oraz sekretarką zatrudnioną dla celów realizacji Programu na co najmniej ½ etatu</w:t>
            </w:r>
          </w:p>
        </w:tc>
        <w:tc>
          <w:tcPr>
            <w:tcW w:w="6945" w:type="dxa"/>
          </w:tcPr>
          <w:p w14:paraId="3E82F412" w14:textId="77777777" w:rsidR="008C01A5" w:rsidRDefault="008C01A5" w:rsidP="008C01A5">
            <w:pPr>
              <w:spacing w:before="40" w:after="40"/>
              <w:ind w:firstLine="638"/>
              <w:rPr>
                <w:sz w:val="22"/>
                <w:szCs w:val="22"/>
              </w:rPr>
            </w:pPr>
          </w:p>
          <w:p w14:paraId="083CC669" w14:textId="77777777" w:rsidR="008C01A5" w:rsidRPr="008C01A5" w:rsidRDefault="008C01A5" w:rsidP="008C01A5">
            <w:pPr>
              <w:spacing w:before="40" w:after="40"/>
              <w:ind w:firstLine="638"/>
              <w:rPr>
                <w:sz w:val="22"/>
                <w:szCs w:val="22"/>
              </w:rPr>
            </w:pPr>
            <w:r w:rsidRPr="008C01A5">
              <w:rPr>
                <w:sz w:val="22"/>
                <w:szCs w:val="22"/>
              </w:rPr>
              <w:sym w:font="Wingdings" w:char="F072"/>
            </w:r>
            <w:r w:rsidRPr="008C01A5">
              <w:rPr>
                <w:sz w:val="22"/>
                <w:szCs w:val="22"/>
              </w:rPr>
              <w:t xml:space="preserve"> tak</w:t>
            </w:r>
          </w:p>
          <w:p w14:paraId="3E98DA42" w14:textId="78C52756" w:rsidR="008C01A5" w:rsidRDefault="008C01A5" w:rsidP="008C01A5">
            <w:pPr>
              <w:spacing w:before="40" w:after="40"/>
              <w:ind w:firstLine="638"/>
              <w:rPr>
                <w:sz w:val="22"/>
                <w:szCs w:val="22"/>
              </w:rPr>
            </w:pPr>
            <w:r w:rsidRPr="008C01A5">
              <w:rPr>
                <w:sz w:val="22"/>
                <w:szCs w:val="22"/>
              </w:rPr>
              <w:sym w:font="Wingdings" w:char="F072"/>
            </w:r>
            <w:r w:rsidRPr="008C01A5">
              <w:rPr>
                <w:sz w:val="22"/>
                <w:szCs w:val="22"/>
              </w:rPr>
              <w:t xml:space="preserve"> nie</w:t>
            </w:r>
          </w:p>
          <w:p w14:paraId="5554FCB0" w14:textId="08F9F8A9" w:rsidR="00E3073F" w:rsidRPr="007024FE" w:rsidRDefault="008C01A5" w:rsidP="008C01A5">
            <w:pPr>
              <w:spacing w:before="40" w:after="40"/>
              <w:rPr>
                <w:sz w:val="22"/>
                <w:szCs w:val="22"/>
              </w:rPr>
            </w:pPr>
            <w:r w:rsidRPr="008C01A5">
              <w:rPr>
                <w:sz w:val="22"/>
                <w:szCs w:val="22"/>
              </w:rPr>
              <w:t>* właściwe zaznaczyć znakiem „X”</w:t>
            </w:r>
          </w:p>
        </w:tc>
      </w:tr>
    </w:tbl>
    <w:p w14:paraId="22E60851" w14:textId="77777777" w:rsidR="008C01A5" w:rsidRDefault="008C01A5" w:rsidP="00E3073F">
      <w:pPr>
        <w:spacing w:before="120" w:after="240"/>
        <w:jc w:val="center"/>
        <w:outlineLvl w:val="0"/>
      </w:pPr>
    </w:p>
    <w:p w14:paraId="0E1E1187" w14:textId="77777777" w:rsidR="00203CDD" w:rsidRDefault="00203CDD" w:rsidP="000E1020">
      <w:pPr>
        <w:spacing w:before="120" w:after="240"/>
        <w:outlineLvl w:val="0"/>
      </w:pPr>
    </w:p>
    <w:sectPr w:rsidR="00203CDD" w:rsidSect="00E307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BFA21" w14:textId="77777777" w:rsidR="00A674BE" w:rsidRDefault="00A674BE" w:rsidP="00A674BE">
      <w:r>
        <w:separator/>
      </w:r>
    </w:p>
  </w:endnote>
  <w:endnote w:type="continuationSeparator" w:id="0">
    <w:p w14:paraId="731E7575" w14:textId="77777777" w:rsidR="00A674BE" w:rsidRDefault="00A674BE" w:rsidP="00A6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A97EA" w14:textId="77777777" w:rsidR="00A674BE" w:rsidRDefault="00A674BE" w:rsidP="00A674BE">
      <w:r>
        <w:separator/>
      </w:r>
    </w:p>
  </w:footnote>
  <w:footnote w:type="continuationSeparator" w:id="0">
    <w:p w14:paraId="2775D304" w14:textId="77777777" w:rsidR="00A674BE" w:rsidRDefault="00A674BE" w:rsidP="00A67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411C0"/>
    <w:multiLevelType w:val="hybridMultilevel"/>
    <w:tmpl w:val="EB0CF30A"/>
    <w:lvl w:ilvl="0" w:tplc="7C92695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52DBD"/>
    <w:multiLevelType w:val="hybridMultilevel"/>
    <w:tmpl w:val="1AA80570"/>
    <w:lvl w:ilvl="0" w:tplc="D33A08C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37F4D53"/>
    <w:multiLevelType w:val="hybridMultilevel"/>
    <w:tmpl w:val="764A994E"/>
    <w:lvl w:ilvl="0" w:tplc="4D842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D842F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5545D"/>
    <w:multiLevelType w:val="hybridMultilevel"/>
    <w:tmpl w:val="0102E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4183C"/>
    <w:multiLevelType w:val="hybridMultilevel"/>
    <w:tmpl w:val="343E9734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2D06750"/>
    <w:multiLevelType w:val="hybridMultilevel"/>
    <w:tmpl w:val="BD889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C6C8E"/>
    <w:multiLevelType w:val="hybridMultilevel"/>
    <w:tmpl w:val="11D0B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77394"/>
    <w:multiLevelType w:val="hybridMultilevel"/>
    <w:tmpl w:val="7E480B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427A9"/>
    <w:multiLevelType w:val="hybridMultilevel"/>
    <w:tmpl w:val="12BE82C4"/>
    <w:lvl w:ilvl="0" w:tplc="3F32E3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3F"/>
    <w:rsid w:val="00054BE8"/>
    <w:rsid w:val="0006425C"/>
    <w:rsid w:val="00090C84"/>
    <w:rsid w:val="0009357B"/>
    <w:rsid w:val="000B6747"/>
    <w:rsid w:val="000C20B5"/>
    <w:rsid w:val="000D6E4A"/>
    <w:rsid w:val="000E1020"/>
    <w:rsid w:val="000F3496"/>
    <w:rsid w:val="00136599"/>
    <w:rsid w:val="00144BAB"/>
    <w:rsid w:val="001516BA"/>
    <w:rsid w:val="00157CB3"/>
    <w:rsid w:val="001657F4"/>
    <w:rsid w:val="001800B1"/>
    <w:rsid w:val="001B3D00"/>
    <w:rsid w:val="001C2258"/>
    <w:rsid w:val="001F42C4"/>
    <w:rsid w:val="0020238C"/>
    <w:rsid w:val="00203CDD"/>
    <w:rsid w:val="00231928"/>
    <w:rsid w:val="002470D8"/>
    <w:rsid w:val="0027085E"/>
    <w:rsid w:val="002817B3"/>
    <w:rsid w:val="002945E4"/>
    <w:rsid w:val="002C0D4E"/>
    <w:rsid w:val="002C7C73"/>
    <w:rsid w:val="00303BED"/>
    <w:rsid w:val="00307688"/>
    <w:rsid w:val="00357427"/>
    <w:rsid w:val="00391A38"/>
    <w:rsid w:val="003A3C07"/>
    <w:rsid w:val="003B1B03"/>
    <w:rsid w:val="003C409A"/>
    <w:rsid w:val="003D6B7C"/>
    <w:rsid w:val="0042350B"/>
    <w:rsid w:val="004238C7"/>
    <w:rsid w:val="00423AD5"/>
    <w:rsid w:val="00462063"/>
    <w:rsid w:val="0049795E"/>
    <w:rsid w:val="004C396E"/>
    <w:rsid w:val="004F67D8"/>
    <w:rsid w:val="00530DC2"/>
    <w:rsid w:val="005868A0"/>
    <w:rsid w:val="005939B1"/>
    <w:rsid w:val="005A1741"/>
    <w:rsid w:val="005B6D3A"/>
    <w:rsid w:val="005E2C7B"/>
    <w:rsid w:val="006712AA"/>
    <w:rsid w:val="006910E1"/>
    <w:rsid w:val="0069712E"/>
    <w:rsid w:val="006F0B49"/>
    <w:rsid w:val="00710FCB"/>
    <w:rsid w:val="00716D5C"/>
    <w:rsid w:val="00722B0A"/>
    <w:rsid w:val="007543CC"/>
    <w:rsid w:val="007C256D"/>
    <w:rsid w:val="007F3679"/>
    <w:rsid w:val="008155AC"/>
    <w:rsid w:val="0082527A"/>
    <w:rsid w:val="0083222C"/>
    <w:rsid w:val="008B2FBC"/>
    <w:rsid w:val="008B491C"/>
    <w:rsid w:val="008C01A5"/>
    <w:rsid w:val="008E2279"/>
    <w:rsid w:val="008E2B37"/>
    <w:rsid w:val="00902E8F"/>
    <w:rsid w:val="009117B8"/>
    <w:rsid w:val="00955D8E"/>
    <w:rsid w:val="009D7152"/>
    <w:rsid w:val="00A10480"/>
    <w:rsid w:val="00A27A85"/>
    <w:rsid w:val="00A674BE"/>
    <w:rsid w:val="00AB4FAC"/>
    <w:rsid w:val="00AC6816"/>
    <w:rsid w:val="00AE48CC"/>
    <w:rsid w:val="00AE6B1D"/>
    <w:rsid w:val="00AF244A"/>
    <w:rsid w:val="00B8374D"/>
    <w:rsid w:val="00BA19D9"/>
    <w:rsid w:val="00BA55FA"/>
    <w:rsid w:val="00BB211B"/>
    <w:rsid w:val="00BB3522"/>
    <w:rsid w:val="00BE7126"/>
    <w:rsid w:val="00C716D6"/>
    <w:rsid w:val="00C96FDD"/>
    <w:rsid w:val="00D8080B"/>
    <w:rsid w:val="00D904FD"/>
    <w:rsid w:val="00DE7762"/>
    <w:rsid w:val="00E149E2"/>
    <w:rsid w:val="00E17A16"/>
    <w:rsid w:val="00E3073F"/>
    <w:rsid w:val="00E33FB0"/>
    <w:rsid w:val="00E729D6"/>
    <w:rsid w:val="00EB0CAB"/>
    <w:rsid w:val="00EB44B4"/>
    <w:rsid w:val="00EC1F96"/>
    <w:rsid w:val="00ED455A"/>
    <w:rsid w:val="00EE3781"/>
    <w:rsid w:val="00EF135D"/>
    <w:rsid w:val="00F3657F"/>
    <w:rsid w:val="00F57705"/>
    <w:rsid w:val="00FA4436"/>
    <w:rsid w:val="00FD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8A66"/>
  <w15:chartTrackingRefBased/>
  <w15:docId w15:val="{D1F1B2FE-CC06-4A86-A9C2-AC2B6855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073F"/>
    <w:pPr>
      <w:keepNext/>
      <w:spacing w:before="240"/>
      <w:outlineLvl w:val="2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073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307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073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7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bszartekstu">
    <w:name w:val="Obszar tekstu"/>
    <w:basedOn w:val="Normalny"/>
    <w:uiPriority w:val="99"/>
    <w:rsid w:val="00E3073F"/>
    <w:pPr>
      <w:autoSpaceDE w:val="0"/>
      <w:autoSpaceDN w:val="0"/>
      <w:adjustRightInd w:val="0"/>
      <w:spacing w:after="120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E3073F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E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8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8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8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8C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74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4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74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4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D968-74E7-456B-9D3D-563A2958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ysławska Magdalena</dc:creator>
  <cp:keywords/>
  <dc:description/>
  <cp:lastModifiedBy>Klimek Magdalena</cp:lastModifiedBy>
  <cp:revision>2</cp:revision>
  <dcterms:created xsi:type="dcterms:W3CDTF">2019-01-23T13:39:00Z</dcterms:created>
  <dcterms:modified xsi:type="dcterms:W3CDTF">2019-01-23T13:39:00Z</dcterms:modified>
</cp:coreProperties>
</file>